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CE" w:rsidRDefault="00135CA4" w:rsidP="00135C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CA4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E67989">
        <w:rPr>
          <w:rFonts w:ascii="Times New Roman" w:hAnsi="Times New Roman" w:cs="Times New Roman"/>
          <w:sz w:val="28"/>
          <w:szCs w:val="28"/>
        </w:rPr>
        <w:t xml:space="preserve">на ВКР </w:t>
      </w:r>
      <w:r w:rsidR="00D22BDA">
        <w:rPr>
          <w:rFonts w:ascii="Times New Roman" w:hAnsi="Times New Roman" w:cs="Times New Roman"/>
          <w:sz w:val="28"/>
          <w:szCs w:val="28"/>
        </w:rPr>
        <w:t>бакалавров 4</w:t>
      </w:r>
      <w:r w:rsidRPr="00135CA4">
        <w:rPr>
          <w:rFonts w:ascii="Times New Roman" w:hAnsi="Times New Roman" w:cs="Times New Roman"/>
          <w:sz w:val="28"/>
          <w:szCs w:val="28"/>
        </w:rPr>
        <w:t xml:space="preserve"> курса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560"/>
        <w:gridCol w:w="1510"/>
        <w:gridCol w:w="1559"/>
        <w:gridCol w:w="1559"/>
        <w:gridCol w:w="1383"/>
      </w:tblGrid>
      <w:tr w:rsidR="009E2821" w:rsidTr="009E2821">
        <w:trPr>
          <w:trHeight w:val="567"/>
        </w:trPr>
        <w:tc>
          <w:tcPr>
            <w:tcW w:w="3560" w:type="dxa"/>
            <w:vMerge w:val="restart"/>
            <w:vAlign w:val="center"/>
          </w:tcPr>
          <w:p w:rsidR="009E2821" w:rsidRPr="00135CA4" w:rsidRDefault="009E2821" w:rsidP="0013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CA4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6011" w:type="dxa"/>
            <w:gridSpan w:val="4"/>
            <w:vAlign w:val="center"/>
          </w:tcPr>
          <w:p w:rsidR="009E2821" w:rsidRPr="00135CA4" w:rsidRDefault="009E2821" w:rsidP="0013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CA4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9E2821" w:rsidTr="009E2821">
        <w:trPr>
          <w:trHeight w:val="567"/>
        </w:trPr>
        <w:tc>
          <w:tcPr>
            <w:tcW w:w="3560" w:type="dxa"/>
            <w:vMerge/>
            <w:vAlign w:val="center"/>
          </w:tcPr>
          <w:p w:rsidR="009E2821" w:rsidRPr="00135CA4" w:rsidRDefault="009E2821" w:rsidP="0013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9E2821" w:rsidRPr="00135CA4" w:rsidRDefault="009E2821" w:rsidP="002E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-01-16</w:t>
            </w:r>
          </w:p>
        </w:tc>
        <w:tc>
          <w:tcPr>
            <w:tcW w:w="1559" w:type="dxa"/>
            <w:vAlign w:val="center"/>
          </w:tcPr>
          <w:p w:rsidR="009E2821" w:rsidRPr="00135CA4" w:rsidRDefault="009E2821" w:rsidP="000E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-06-16</w:t>
            </w:r>
          </w:p>
        </w:tc>
        <w:tc>
          <w:tcPr>
            <w:tcW w:w="1559" w:type="dxa"/>
            <w:vAlign w:val="center"/>
          </w:tcPr>
          <w:p w:rsidR="009E2821" w:rsidRPr="00135CA4" w:rsidRDefault="009E2821" w:rsidP="000E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-07-16</w:t>
            </w:r>
          </w:p>
        </w:tc>
        <w:tc>
          <w:tcPr>
            <w:tcW w:w="1383" w:type="dxa"/>
            <w:vAlign w:val="center"/>
          </w:tcPr>
          <w:p w:rsidR="009E2821" w:rsidRPr="00135CA4" w:rsidRDefault="009E2821" w:rsidP="000E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-09-16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Валянский</w:t>
            </w:r>
            <w:proofErr w:type="spellEnd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F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9E2821" w:rsidRDefault="009E2821" w:rsidP="00DF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E2821" w:rsidRDefault="009E2821" w:rsidP="00DF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9E2821" w:rsidRDefault="009E2821" w:rsidP="006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Вани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686789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EE1655" w:rsidP="0068678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9E2821" w:rsidRDefault="004674D5" w:rsidP="006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vAlign w:val="center"/>
          </w:tcPr>
          <w:p w:rsidR="009E2821" w:rsidRDefault="00EE1655" w:rsidP="006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Гвозде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EE1655" w:rsidP="006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9E2821" w:rsidRDefault="009E2821" w:rsidP="006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83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Джавахян</w:t>
            </w:r>
            <w:proofErr w:type="spellEnd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EE1655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9E2821" w:rsidRDefault="009E2821" w:rsidP="006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D4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Зажигин</w:t>
            </w:r>
            <w:proofErr w:type="spellEnd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83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Зарудский</w:t>
            </w:r>
            <w:proofErr w:type="spellEnd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E2821" w:rsidRDefault="009E2821" w:rsidP="006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Зубк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Карымов</w:t>
            </w:r>
            <w:proofErr w:type="spellEnd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Конюх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440E85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440E85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83" w:type="dxa"/>
            <w:vAlign w:val="center"/>
          </w:tcPr>
          <w:p w:rsidR="009E2821" w:rsidRDefault="00440E85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Кузнец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Лебеде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Лещинска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83" w:type="dxa"/>
            <w:vAlign w:val="center"/>
          </w:tcPr>
          <w:p w:rsidR="009E2821" w:rsidRDefault="00EE1655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Локтионов</w:t>
            </w:r>
            <w:proofErr w:type="spellEnd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Насыр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CB4DDC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83" w:type="dxa"/>
            <w:vAlign w:val="center"/>
          </w:tcPr>
          <w:p w:rsidR="009E2821" w:rsidRDefault="00CB4DDC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D4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Ойкина</w:t>
            </w:r>
            <w:proofErr w:type="spellEnd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EE1655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Поляк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EE1655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Свешник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83" w:type="dxa"/>
            <w:vAlign w:val="center"/>
          </w:tcPr>
          <w:p w:rsidR="009E2821" w:rsidRDefault="00CB4DDC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Тульск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83" w:type="dxa"/>
            <w:vAlign w:val="center"/>
          </w:tcPr>
          <w:p w:rsidR="009E2821" w:rsidRDefault="00EE1655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Удинцев</w:t>
            </w:r>
            <w:proofErr w:type="spellEnd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D4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Челазнов</w:t>
            </w:r>
            <w:proofErr w:type="spellEnd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83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Чемборисова</w:t>
            </w:r>
            <w:proofErr w:type="spellEnd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83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Чичеро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CB4DDC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E2821" w:rsidRDefault="00EE1655" w:rsidP="00D415E0">
            <w:pPr>
              <w:jc w:val="center"/>
            </w:pPr>
            <w:r w:rsidRPr="00EE1655">
              <w:t>–</w:t>
            </w:r>
            <w:bookmarkStart w:id="0" w:name="_GoBack"/>
            <w:bookmarkEnd w:id="0"/>
          </w:p>
        </w:tc>
        <w:tc>
          <w:tcPr>
            <w:tcW w:w="1383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Шар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Швед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83" w:type="dxa"/>
            <w:vAlign w:val="center"/>
          </w:tcPr>
          <w:p w:rsidR="009E2821" w:rsidRDefault="00A21A89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821" w:rsidTr="00A21A89">
        <w:trPr>
          <w:trHeight w:val="397"/>
        </w:trPr>
        <w:tc>
          <w:tcPr>
            <w:tcW w:w="3560" w:type="dxa"/>
            <w:vAlign w:val="center"/>
          </w:tcPr>
          <w:p w:rsidR="009E2821" w:rsidRPr="00A877FC" w:rsidRDefault="009E2821" w:rsidP="009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Шульженк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7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83" w:type="dxa"/>
            <w:vAlign w:val="center"/>
          </w:tcPr>
          <w:p w:rsidR="009E2821" w:rsidRDefault="009E2821" w:rsidP="00D415E0">
            <w:pPr>
              <w:jc w:val="center"/>
            </w:pPr>
            <w:r w:rsidRPr="00681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135CA4" w:rsidRDefault="00135CA4" w:rsidP="00135C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CA4" w:rsidRPr="00135CA4" w:rsidRDefault="00135CA4" w:rsidP="00135C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35CA4" w:rsidRPr="00135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A4"/>
    <w:rsid w:val="00135CA4"/>
    <w:rsid w:val="001D536C"/>
    <w:rsid w:val="002121F0"/>
    <w:rsid w:val="002E23F6"/>
    <w:rsid w:val="00357BD7"/>
    <w:rsid w:val="003861EA"/>
    <w:rsid w:val="00440E85"/>
    <w:rsid w:val="004674D5"/>
    <w:rsid w:val="00503213"/>
    <w:rsid w:val="0051535E"/>
    <w:rsid w:val="0055108C"/>
    <w:rsid w:val="00686789"/>
    <w:rsid w:val="009B703D"/>
    <w:rsid w:val="009E2821"/>
    <w:rsid w:val="00A21A89"/>
    <w:rsid w:val="00A877FC"/>
    <w:rsid w:val="00CB4DDC"/>
    <w:rsid w:val="00D07F85"/>
    <w:rsid w:val="00D22BDA"/>
    <w:rsid w:val="00DF7887"/>
    <w:rsid w:val="00E67989"/>
    <w:rsid w:val="00EE1655"/>
    <w:rsid w:val="00F7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A38A-62DE-43EE-999B-E0831EFD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ева</dc:creator>
  <cp:lastModifiedBy>Ануфрева</cp:lastModifiedBy>
  <cp:revision>23</cp:revision>
  <cp:lastPrinted>2019-09-25T16:17:00Z</cp:lastPrinted>
  <dcterms:created xsi:type="dcterms:W3CDTF">2019-09-04T17:57:00Z</dcterms:created>
  <dcterms:modified xsi:type="dcterms:W3CDTF">2020-01-16T10:37:00Z</dcterms:modified>
</cp:coreProperties>
</file>